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31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  <w:bookmarkStart w:id="0" w:name="_GoBack"/>
      <w:bookmarkEnd w:id="0"/>
    </w:p>
    <w:p w:rsidR="00C61131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C61131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C61131" w:rsidRPr="00554099" w:rsidRDefault="00C61131" w:rsidP="00C6113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498" w:right="-851"/>
        <w:jc w:val="center"/>
        <w:rPr>
          <w:rFonts w:ascii="ArialHebrew" w:hAnsi=".HelveticaNeueInterface-Regular" w:cs="David"/>
          <w:b/>
          <w:bCs/>
          <w:sz w:val="24"/>
          <w:szCs w:val="24"/>
        </w:rPr>
      </w:pPr>
      <w:r w:rsidRPr="00554099">
        <w:rPr>
          <w:rFonts w:ascii="ArialHebrew" w:hAnsi=".HelveticaNeueInterface-Regular" w:cs="David" w:hint="cs"/>
          <w:b/>
          <w:bCs/>
          <w:sz w:val="24"/>
          <w:szCs w:val="24"/>
          <w:rtl/>
        </w:rPr>
        <w:t>חוקרים יקרים וועדת האתיקה של המחקר ממליצה לכם טרם מילוי מסמך זה לקרוא בעיון את הקוד האתי והנהלים להגשת בקשה לאישור וועדת המחקר המופיע בקישור המצורף</w:t>
      </w:r>
    </w:p>
    <w:p w:rsidR="00C61131" w:rsidRPr="000C1E2A" w:rsidRDefault="00C61131" w:rsidP="00C61131">
      <w:pPr>
        <w:spacing w:after="120" w:line="480" w:lineRule="auto"/>
        <w:jc w:val="center"/>
        <w:rPr>
          <w:rFonts w:cs="David"/>
          <w:b/>
          <w:bCs/>
          <w:sz w:val="24"/>
          <w:szCs w:val="24"/>
          <w:rtl/>
        </w:rPr>
      </w:pPr>
    </w:p>
    <w:p w:rsidR="00C61131" w:rsidRPr="00C81E09" w:rsidRDefault="00C61131" w:rsidP="00C61131">
      <w:pPr>
        <w:spacing w:after="120" w:line="480" w:lineRule="auto"/>
        <w:jc w:val="center"/>
        <w:rPr>
          <w:rFonts w:cs="David"/>
          <w:b/>
          <w:bCs/>
          <w:sz w:val="28"/>
          <w:szCs w:val="28"/>
          <w:rtl/>
        </w:rPr>
      </w:pPr>
      <w:r w:rsidRPr="00C81E09">
        <w:rPr>
          <w:rFonts w:cs="David" w:hint="cs"/>
          <w:b/>
          <w:bCs/>
          <w:sz w:val="28"/>
          <w:szCs w:val="28"/>
          <w:rtl/>
        </w:rPr>
        <w:t xml:space="preserve">ועדת האתיקה של המחקר </w:t>
      </w:r>
      <w:r w:rsidRPr="00C81E09">
        <w:rPr>
          <w:rFonts w:cs="David"/>
          <w:b/>
          <w:bCs/>
          <w:sz w:val="28"/>
          <w:szCs w:val="28"/>
          <w:rtl/>
        </w:rPr>
        <w:t>–</w:t>
      </w:r>
      <w:r w:rsidRPr="00C81E09">
        <w:rPr>
          <w:rFonts w:cs="David" w:hint="cs"/>
          <w:b/>
          <w:bCs/>
          <w:sz w:val="28"/>
          <w:szCs w:val="28"/>
          <w:rtl/>
        </w:rPr>
        <w:t xml:space="preserve"> מכללת אורנים</w:t>
      </w:r>
    </w:p>
    <w:p w:rsidR="00C61131" w:rsidRPr="00C81E09" w:rsidRDefault="00C61131" w:rsidP="00C61131">
      <w:pPr>
        <w:pStyle w:val="ListParagraph"/>
        <w:numPr>
          <w:ilvl w:val="0"/>
          <w:numId w:val="1"/>
        </w:numPr>
        <w:spacing w:line="480" w:lineRule="auto"/>
        <w:ind w:left="84" w:hanging="567"/>
        <w:jc w:val="both"/>
        <w:rPr>
          <w:rFonts w:cs="David"/>
          <w:b/>
          <w:bCs/>
          <w:sz w:val="28"/>
          <w:szCs w:val="28"/>
        </w:rPr>
      </w:pPr>
      <w:r w:rsidRPr="00C81E09">
        <w:rPr>
          <w:rFonts w:cs="David" w:hint="cs"/>
          <w:b/>
          <w:bCs/>
          <w:sz w:val="28"/>
          <w:szCs w:val="28"/>
          <w:rtl/>
        </w:rPr>
        <w:t>מסמכים</w:t>
      </w:r>
    </w:p>
    <w:p w:rsidR="00C61131" w:rsidRPr="00A16585" w:rsidRDefault="00C61131" w:rsidP="00C6113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84" w:right="-851" w:hanging="425"/>
        <w:jc w:val="both"/>
        <w:rPr>
          <w:rFonts w:ascii="ArialHebrew" w:hAnsi=".HelveticaNeueInterface-Regular" w:cs="David"/>
          <w:sz w:val="24"/>
          <w:szCs w:val="24"/>
        </w:rPr>
      </w:pPr>
      <w:r w:rsidRPr="00A16585">
        <w:rPr>
          <w:rFonts w:cs="David" w:hint="cs"/>
          <w:sz w:val="24"/>
          <w:szCs w:val="24"/>
          <w:rtl/>
        </w:rPr>
        <w:t xml:space="preserve">על מנת לבחון את הצעת המחקר לפי כללי אתיקה במחקר לקראת אישור ביצוע המחקר, החוקרים יצרפו לבקשה את המסמכים הבאים: </w:t>
      </w:r>
      <w:r w:rsidRPr="00A16585">
        <w:rPr>
          <w:rFonts w:cs="David" w:hint="cs"/>
          <w:b/>
          <w:bCs/>
          <w:sz w:val="24"/>
          <w:szCs w:val="24"/>
          <w:rtl/>
        </w:rPr>
        <w:t>כלי המחקר</w:t>
      </w:r>
      <w:r w:rsidRPr="00A16585">
        <w:rPr>
          <w:rFonts w:cs="David" w:hint="cs"/>
          <w:sz w:val="24"/>
          <w:szCs w:val="24"/>
          <w:rtl/>
        </w:rPr>
        <w:t>: שאלונים, מדריך ראיון ו/או מטלות שיועברו למשתתפים.</w:t>
      </w:r>
    </w:p>
    <w:p w:rsidR="00C61131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בקשה</w:t>
      </w:r>
      <w:r>
        <w:rPr>
          <w:rFonts w:cs="David" w:hint="cs"/>
          <w:sz w:val="24"/>
          <w:szCs w:val="24"/>
          <w:rtl/>
        </w:rPr>
        <w:t xml:space="preserve"> </w:t>
      </w:r>
      <w:r w:rsidRPr="00C81E09">
        <w:rPr>
          <w:rFonts w:cs="David" w:hint="cs"/>
          <w:b/>
          <w:bCs/>
          <w:sz w:val="24"/>
          <w:szCs w:val="24"/>
          <w:rtl/>
        </w:rPr>
        <w:t>לאישור ועדת האתיקה</w:t>
      </w:r>
      <w:r>
        <w:rPr>
          <w:rFonts w:cs="David" w:hint="cs"/>
          <w:sz w:val="24"/>
          <w:szCs w:val="24"/>
          <w:rtl/>
        </w:rPr>
        <w:t xml:space="preserve"> למחקרים.</w:t>
      </w:r>
    </w:p>
    <w:p w:rsidR="00C61131" w:rsidRPr="00864CA9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864CA9">
        <w:rPr>
          <w:rFonts w:cs="David" w:hint="cs"/>
          <w:b/>
          <w:bCs/>
          <w:sz w:val="24"/>
          <w:szCs w:val="24"/>
          <w:rtl/>
        </w:rPr>
        <w:t>התחייבות החוקר/ת להבטחת זכויות המשתתפים</w:t>
      </w:r>
      <w:r w:rsidRPr="00864CA9">
        <w:rPr>
          <w:rFonts w:cs="David" w:hint="cs"/>
          <w:sz w:val="24"/>
          <w:szCs w:val="24"/>
          <w:rtl/>
        </w:rPr>
        <w:t xml:space="preserve"> במחקר.</w:t>
      </w:r>
    </w:p>
    <w:p w:rsidR="00C61131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C81E09">
        <w:rPr>
          <w:rFonts w:cs="David" w:hint="cs"/>
          <w:b/>
          <w:bCs/>
          <w:sz w:val="24"/>
          <w:szCs w:val="24"/>
          <w:rtl/>
        </w:rPr>
        <w:t>טופס הסכמה מדעת</w:t>
      </w:r>
      <w:r>
        <w:rPr>
          <w:rFonts w:cs="David" w:hint="cs"/>
          <w:sz w:val="24"/>
          <w:szCs w:val="24"/>
          <w:rtl/>
        </w:rPr>
        <w:t xml:space="preserve"> (של המשתתפים במחקר).</w:t>
      </w:r>
    </w:p>
    <w:p w:rsidR="00C61131" w:rsidRDefault="00C61131" w:rsidP="00C61131">
      <w:pPr>
        <w:pStyle w:val="ListParagraph"/>
        <w:numPr>
          <w:ilvl w:val="0"/>
          <w:numId w:val="2"/>
        </w:numPr>
        <w:spacing w:line="480" w:lineRule="auto"/>
        <w:ind w:left="84" w:hanging="425"/>
        <w:jc w:val="both"/>
        <w:rPr>
          <w:rFonts w:cs="David"/>
          <w:sz w:val="24"/>
          <w:szCs w:val="24"/>
        </w:rPr>
      </w:pPr>
      <w:r w:rsidRPr="001E6BFE">
        <w:rPr>
          <w:rFonts w:cs="David" w:hint="cs"/>
          <w:b/>
          <w:bCs/>
          <w:sz w:val="24"/>
          <w:szCs w:val="24"/>
          <w:rtl/>
        </w:rPr>
        <w:t>טופס בקשה להארכה</w:t>
      </w:r>
      <w:r w:rsidRPr="001E6BFE">
        <w:rPr>
          <w:rFonts w:cs="David" w:hint="cs"/>
          <w:sz w:val="24"/>
          <w:szCs w:val="24"/>
          <w:rtl/>
        </w:rPr>
        <w:t xml:space="preserve"> של אישור קודם לביצוע המחקר (במידת הצורך)</w:t>
      </w:r>
    </w:p>
    <w:p w:rsidR="00C61131" w:rsidRPr="001E6BFE" w:rsidRDefault="00C61131" w:rsidP="00C61131">
      <w:pPr>
        <w:pStyle w:val="ListParagraph"/>
        <w:spacing w:line="480" w:lineRule="auto"/>
        <w:ind w:left="84"/>
        <w:jc w:val="center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-------------------</w:t>
      </w:r>
    </w:p>
    <w:p w:rsidR="001519B7" w:rsidRPr="00C81E09" w:rsidRDefault="001519B7" w:rsidP="00BE0F5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ind w:left="-856" w:right="-851"/>
        <w:jc w:val="center"/>
        <w:rPr>
          <w:rFonts w:ascii="ArialHebrew" w:hAnsi=".HelveticaNeueInterface-Regular" w:cs="David"/>
          <w:b/>
          <w:bCs/>
          <w:sz w:val="28"/>
          <w:szCs w:val="28"/>
        </w:rPr>
      </w:pPr>
      <w:r w:rsidRPr="00C81E09">
        <w:rPr>
          <w:rFonts w:ascii="ArialHebrew" w:hAnsi=".HelveticaNeueInterface-Regular" w:cs="David" w:hint="cs"/>
          <w:b/>
          <w:bCs/>
          <w:sz w:val="28"/>
          <w:szCs w:val="28"/>
          <w:rtl/>
        </w:rPr>
        <w:t>טופס בקשה ל</w:t>
      </w:r>
      <w:r w:rsidR="00A120AE">
        <w:rPr>
          <w:rFonts w:ascii="ArialHebrew" w:hAnsi=".HelveticaNeueInterface-Regular" w:cs="David" w:hint="cs"/>
          <w:b/>
          <w:bCs/>
          <w:sz w:val="28"/>
          <w:szCs w:val="28"/>
          <w:rtl/>
        </w:rPr>
        <w:t>חוקר/ת ל</w:t>
      </w:r>
      <w:r w:rsidRPr="00C81E09">
        <w:rPr>
          <w:rFonts w:ascii="ArialHebrew" w:hAnsi=".HelveticaNeueInterface-Regular" w:cs="David" w:hint="cs"/>
          <w:b/>
          <w:bCs/>
          <w:sz w:val="28"/>
          <w:szCs w:val="28"/>
          <w:rtl/>
        </w:rPr>
        <w:t xml:space="preserve">אישור ועדת אתיקה במחקר 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C611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תאריך: _____________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פרטי מבצע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/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י המחקר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שם החוקר/ת הראש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/ת</w:t>
      </w:r>
      <w:r>
        <w:rPr>
          <w:rFonts w:ascii="ArialHebrew" w:hAnsi=".HelveticaNeueInterface-Regular" w:cs="David" w:hint="cs"/>
          <w:sz w:val="24"/>
          <w:szCs w:val="24"/>
          <w:rtl/>
        </w:rPr>
        <w:t>: __________________ תואר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אקדמי</w:t>
      </w:r>
      <w:r>
        <w:rPr>
          <w:rFonts w:ascii="ArialHebrew" w:hAnsi=".HelveticaNeueInterface-Regular" w:cs="David" w:hint="cs"/>
          <w:sz w:val="24"/>
          <w:szCs w:val="24"/>
          <w:rtl/>
        </w:rPr>
        <w:t>: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 ____</w:t>
      </w:r>
      <w:r>
        <w:rPr>
          <w:rFonts w:ascii="ArialHebrew" w:hAnsi=".HelveticaNeueInterface-Regular" w:cs="David"/>
          <w:sz w:val="24"/>
          <w:szCs w:val="24"/>
          <w:rtl/>
        </w:rPr>
        <w:tab/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שיוך מוסדי: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מספר טלפון: _________________________         דואר אלקטרוני: ________________________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B93808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 xml:space="preserve">שמ/ות </w:t>
      </w:r>
      <w:r w:rsidR="001519B7">
        <w:rPr>
          <w:rFonts w:ascii="ArialHebrew" w:hAnsi=".HelveticaNeueInterface-Regular" w:cs="David" w:hint="cs"/>
          <w:sz w:val="24"/>
          <w:szCs w:val="24"/>
          <w:rtl/>
        </w:rPr>
        <w:t>חוקר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>/</w:t>
      </w:r>
      <w:r w:rsidR="001519B7">
        <w:rPr>
          <w:rFonts w:ascii="ArialHebrew" w:hAnsi=".HelveticaNeueInterface-Regular" w:cs="David" w:hint="cs"/>
          <w:sz w:val="24"/>
          <w:szCs w:val="24"/>
          <w:rtl/>
        </w:rPr>
        <w:t>ים נוספ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>/</w:t>
      </w:r>
      <w:r w:rsidR="001519B7">
        <w:rPr>
          <w:rFonts w:ascii="ArialHebrew" w:hAnsi=".HelveticaNeueInterface-Regular" w:cs="David" w:hint="cs"/>
          <w:sz w:val="24"/>
          <w:szCs w:val="24"/>
          <w:rtl/>
        </w:rPr>
        <w:t>ים בצוות המחקר: _____________________________________________________________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___________________________________________________________________________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 w:hint="cs"/>
          <w:sz w:val="24"/>
          <w:szCs w:val="24"/>
          <w:rtl/>
        </w:rPr>
        <w:t>המסגרת שבה נערך המחקר: _________________________</w:t>
      </w:r>
    </w:p>
    <w:p w:rsidR="00BE0F50" w:rsidRDefault="00BE0F50">
      <w:pPr>
        <w:bidi w:val="0"/>
        <w:spacing w:after="200" w:line="276" w:lineRule="auto"/>
        <w:rPr>
          <w:rFonts w:ascii="ArialHebrew" w:hAnsi=".HelveticaNeueInterface-Regular" w:cs="David"/>
          <w:sz w:val="24"/>
          <w:szCs w:val="24"/>
          <w:rtl/>
        </w:rPr>
      </w:pPr>
    </w:p>
    <w:p w:rsidR="00BE0F50" w:rsidRPr="003429E8" w:rsidRDefault="00BE0F50" w:rsidP="00BE0F50">
      <w:pPr>
        <w:bidi w:val="0"/>
        <w:spacing w:after="200" w:line="276" w:lineRule="auto"/>
        <w:rPr>
          <w:rFonts w:cs="David"/>
          <w:sz w:val="24"/>
          <w:szCs w:val="24"/>
        </w:rPr>
      </w:pPr>
    </w:p>
    <w:p w:rsidR="001519B7" w:rsidRPr="00206A78" w:rsidRDefault="001519B7" w:rsidP="001519B7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>נושא המחקר:</w:t>
      </w:r>
    </w:p>
    <w:p w:rsidR="001519B7" w:rsidRDefault="00945C73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5436B" wp14:editId="2A983B23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647055" cy="1264920"/>
                <wp:effectExtent l="0" t="0" r="10795" b="11430"/>
                <wp:wrapNone/>
                <wp:docPr id="7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C73" w:rsidRDefault="00945C73" w:rsidP="00945C73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5436B" id="_x0000_t202" coordsize="21600,21600" o:spt="202" path="m,l,21600r21600,l21600,xe">
                <v:stroke joinstyle="miter"/>
                <v:path gradientshapeok="t" o:connecttype="rect"/>
              </v:shapetype>
              <v:shape id="תיבת טקסט 7" o:spid="_x0000_s1026" type="#_x0000_t202" style="position:absolute;left:0;text-align:left;margin-left:-.4pt;margin-top:2.55pt;width:444.65pt;height:99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">
                <v:textbox>
                  <w:txbxContent>
                    <w:p w:rsidR="00945C73" w:rsidRDefault="00945C73" w:rsidP="00945C73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6A78" w:rsidRDefault="001519B7" w:rsidP="00575099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מטרת המחקר </w:t>
      </w:r>
      <w:r w:rsidR="00206A78"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שאלות המחקר:</w: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952EF" wp14:editId="4A2F8AFE">
                <wp:simplePos x="0" y="0"/>
                <wp:positionH relativeFrom="column">
                  <wp:posOffset>-22225</wp:posOffset>
                </wp:positionH>
                <wp:positionV relativeFrom="paragraph">
                  <wp:posOffset>5715</wp:posOffset>
                </wp:positionV>
                <wp:extent cx="5647055" cy="1264920"/>
                <wp:effectExtent l="0" t="0" r="10795" b="1143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52EF" id="תיבת טקסט 2" o:spid="_x0000_s1027" type="#_x0000_t202" style="position:absolute;left:0;text-align:left;margin-left:-1.75pt;margin-top:.45pt;width:444.65pt;height:99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Pr="00F2724E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תיאור משתתפי המחקר והאוכלוסייה ממנה ייבחרו</w:t>
      </w:r>
      <w:r w:rsid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/יידגמו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CA472" wp14:editId="3F2D5D0A">
                <wp:simplePos x="0" y="0"/>
                <wp:positionH relativeFrom="column">
                  <wp:posOffset>-24130</wp:posOffset>
                </wp:positionH>
                <wp:positionV relativeFrom="paragraph">
                  <wp:posOffset>34290</wp:posOffset>
                </wp:positionV>
                <wp:extent cx="5647055" cy="1264920"/>
                <wp:effectExtent l="0" t="0" r="10795" b="11430"/>
                <wp:wrapNone/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CA472" id="תיבת טקסט 3" o:spid="_x0000_s1028" type="#_x0000_t202" style="position:absolute;left:0;text-align:left;margin-left:-1.9pt;margin-top:2.7pt;width:444.65pt;height:9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206A78" w:rsidRDefault="001519B7" w:rsidP="00206A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1519B7" w:rsidRDefault="001519B7" w:rsidP="00206A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sz w:val="24"/>
          <w:szCs w:val="24"/>
          <w:u w:val="single"/>
        </w:rPr>
      </w:pPr>
    </w:p>
    <w:p w:rsidR="001519B7" w:rsidRPr="00B859B1" w:rsidRDefault="001519B7" w:rsidP="00C51DA6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>אופן איסוף הנתונים</w:t>
      </w:r>
      <w:r w:rsidR="00993EDC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206A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תיאור ש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כלי </w:t>
      </w:r>
      <w:r w:rsidR="00EE1E95">
        <w:rPr>
          <w:rFonts w:ascii="ArialHebrew" w:hAnsi=".HelveticaNeueInterface-Regular" w:cs="David" w:hint="cs"/>
          <w:sz w:val="24"/>
          <w:szCs w:val="24"/>
          <w:rtl/>
        </w:rPr>
        <w:t>ה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מחקר, דרכי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>ם ואמצעים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206A78">
        <w:rPr>
          <w:rFonts w:ascii="ArialHebrew" w:hAnsi=".HelveticaNeueInterface-Regular" w:cs="David" w:hint="cs"/>
          <w:sz w:val="24"/>
          <w:szCs w:val="24"/>
          <w:rtl/>
        </w:rPr>
        <w:t xml:space="preserve">לשמירת הנתונים, </w:t>
      </w:r>
      <w:r w:rsidR="00993EDC">
        <w:rPr>
          <w:rFonts w:ascii="ArialHebrew" w:hAnsi=".HelveticaNeueInterface-Regular" w:cs="David" w:hint="cs"/>
          <w:sz w:val="24"/>
          <w:szCs w:val="24"/>
          <w:rtl/>
        </w:rPr>
        <w:t xml:space="preserve">למשך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>כמה זמן יישמרו הנתונים? דרכים ל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 xml:space="preserve">שמירה על </w:t>
      </w:r>
      <w:r w:rsidRPr="00206A78">
        <w:rPr>
          <w:rFonts w:ascii="ArialHebrew" w:hAnsi=".HelveticaNeueInterface-Regular" w:cs="David" w:hint="cs"/>
          <w:sz w:val="24"/>
          <w:szCs w:val="24"/>
          <w:rtl/>
        </w:rPr>
        <w:t xml:space="preserve">חשאיות </w:t>
      </w:r>
      <w:r w:rsidRPr="00B859B1">
        <w:rPr>
          <w:rFonts w:ascii="ArialHebrew" w:hAnsi=".HelveticaNeueInterface-Regular" w:cs="David" w:hint="cs"/>
          <w:sz w:val="24"/>
          <w:szCs w:val="24"/>
          <w:rtl/>
        </w:rPr>
        <w:t>(האנונימיות) של המשתתפים ועל חסיון המידע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 xml:space="preserve"> שיתקבל במחקר</w:t>
      </w:r>
      <w:r w:rsidR="00B859B1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7283E" wp14:editId="0CAFA3AD">
                <wp:simplePos x="0" y="0"/>
                <wp:positionH relativeFrom="column">
                  <wp:posOffset>-58420</wp:posOffset>
                </wp:positionH>
                <wp:positionV relativeFrom="paragraph">
                  <wp:posOffset>43815</wp:posOffset>
                </wp:positionV>
                <wp:extent cx="5647055" cy="1264920"/>
                <wp:effectExtent l="0" t="0" r="10795" b="11430"/>
                <wp:wrapNone/>
                <wp:docPr id="1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283E" id="תיבת טקסט 1" o:spid="_x0000_s1029" type="#_x0000_t202" style="position:absolute;left:0;text-align:left;margin-left:-4.6pt;margin-top:3.45pt;width:444.65pt;height:99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BE0F50" w:rsidRDefault="001519B7" w:rsidP="00BE0F50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>גיוס משתתפי המחקר ופנייה אליהם</w:t>
      </w:r>
      <w:r w:rsidR="00575099"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אופן הפנייה למשתתפים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>[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ניתן לצרף מכתב פנייה כנספח</w:t>
      </w:r>
      <w:r w:rsidR="00575099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],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האם קיימת הסוואה של מטרת המחקר?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  <w:r w:rsidR="004E5AD4"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אם כן, יש </w:t>
      </w:r>
      <w:r w:rsidR="007452D1" w:rsidRPr="00BE0F50">
        <w:rPr>
          <w:rFonts w:ascii="ArialHebrew" w:hAnsi=".HelveticaNeueInterface-Regular" w:cs="David" w:hint="cs"/>
          <w:sz w:val="24"/>
          <w:szCs w:val="24"/>
          <w:rtl/>
        </w:rPr>
        <w:t>ל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פרט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כיצד מוודאים שהמשתתפים הבינו את מטרת המחקר ואת </w:t>
      </w:r>
      <w:r w:rsidR="0032463F" w:rsidRPr="00BE0F50">
        <w:rPr>
          <w:rFonts w:ascii="ArialHebrew" w:hAnsi=".HelveticaNeueInterface-Regular" w:cs="David" w:hint="cs"/>
          <w:sz w:val="24"/>
          <w:szCs w:val="24"/>
          <w:rtl/>
        </w:rPr>
        <w:t>חלקם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 xml:space="preserve"> בו</w:t>
      </w:r>
      <w:r w:rsidR="00EE1E95" w:rsidRPr="00BE0F50">
        <w:rPr>
          <w:rFonts w:ascii="ArialHebrew" w:hAnsi=".HelveticaNeueInterface-Regular" w:cs="David" w:hint="cs"/>
          <w:sz w:val="24"/>
          <w:szCs w:val="24"/>
          <w:rtl/>
        </w:rPr>
        <w:t>.</w: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6CC75" wp14:editId="707E8F93">
                <wp:simplePos x="0" y="0"/>
                <wp:positionH relativeFrom="column">
                  <wp:posOffset>-57150</wp:posOffset>
                </wp:positionH>
                <wp:positionV relativeFrom="paragraph">
                  <wp:posOffset>43816</wp:posOffset>
                </wp:positionV>
                <wp:extent cx="5589767" cy="1428750"/>
                <wp:effectExtent l="0" t="0" r="11430" b="19050"/>
                <wp:wrapNone/>
                <wp:docPr id="5" name="תיבת טקסט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9767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CC75" id="תיבת טקסט 5" o:spid="_x0000_s1030" type="#_x0000_t202" style="position:absolute;left:0;text-align:left;margin-left:-4.5pt;margin-top:3.45pt;width:440.15pt;height:11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701D64" w:rsidRPr="004963F4" w:rsidRDefault="00701D64" w:rsidP="0032463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  <w:rtl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סכמה מדעת ומרצון של המשתתפים </w:t>
      </w:r>
      <w:r w:rsidRPr="00BE0F50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במחקר: </w:t>
      </w:r>
      <w:r w:rsidRPr="00BE0F50">
        <w:rPr>
          <w:rFonts w:ascii="ArialHebrew" w:hAnsi=".HelveticaNeueInterface-Regular" w:cs="David" w:hint="cs"/>
          <w:sz w:val="24"/>
          <w:szCs w:val="24"/>
          <w:rtl/>
        </w:rPr>
        <w:t>כיצד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 xml:space="preserve"> תתבצע הפנייה, באיזו דרך תופץ, מתי והיכן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.</w:t>
      </w:r>
      <w:r w:rsidR="00575099"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4963F4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יש לצרף את הטפסים </w:t>
      </w:r>
      <w:r w:rsidRPr="004963F4">
        <w:rPr>
          <w:rFonts w:ascii="ArialHebrew" w:hAnsi=".HelveticaNeueInterface-Regular" w:cs="David" w:hint="cs"/>
          <w:sz w:val="24"/>
          <w:szCs w:val="24"/>
          <w:rtl/>
        </w:rPr>
        <w:t>(פנייה למשתתפים במחקר, טופס הסכמה מדעת וטופס הבעת התנגדות)</w:t>
      </w:r>
      <w:r>
        <w:rPr>
          <w:rFonts w:ascii="ArialHebrew" w:hAnsi=".HelveticaNeueInterface-Regular" w:cs="David" w:hint="cs"/>
          <w:sz w:val="24"/>
          <w:szCs w:val="24"/>
          <w:rtl/>
        </w:rPr>
        <w:t xml:space="preserve"> </w: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6E9E5" wp14:editId="1B57DAD3">
                <wp:simplePos x="0" y="0"/>
                <wp:positionH relativeFrom="column">
                  <wp:posOffset>-57150</wp:posOffset>
                </wp:positionH>
                <wp:positionV relativeFrom="paragraph">
                  <wp:posOffset>-635</wp:posOffset>
                </wp:positionV>
                <wp:extent cx="5731510" cy="1257935"/>
                <wp:effectExtent l="0" t="0" r="21590" b="18415"/>
                <wp:wrapNone/>
                <wp:docPr id="15" name="תיבת טקסט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3151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D64" w:rsidRDefault="00701D64" w:rsidP="00701D64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E9E5" id="תיבת טקסט 15" o:spid="_x0000_s1031" type="#_x0000_t202" style="position:absolute;left:0;text-align:left;margin-left:-4.5pt;margin-top:-.05pt;width:451.3pt;height:99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">
                <v:textbox>
                  <w:txbxContent>
                    <w:p w:rsidR="00701D64" w:rsidRDefault="00701D64" w:rsidP="00701D64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701D64" w:rsidRPr="00B973E4" w:rsidRDefault="00701D64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16"/>
          <w:szCs w:val="16"/>
        </w:rPr>
      </w:pPr>
    </w:p>
    <w:p w:rsidR="001519B7" w:rsidRPr="00810121" w:rsidRDefault="001519B7" w:rsidP="00810121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810121">
        <w:rPr>
          <w:rFonts w:ascii="ArialHebrew" w:hAnsi=".HelveticaNeueInterface-Regular" w:cs="David" w:hint="cs"/>
          <w:b/>
          <w:bCs/>
          <w:sz w:val="24"/>
          <w:szCs w:val="24"/>
          <w:rtl/>
        </w:rPr>
        <w:t>האם יינתן תגמול למשתתפים, ואם כן מהו? כיצד יינתן ומתי?</w:t>
      </w:r>
    </w:p>
    <w:p w:rsidR="001519B7" w:rsidRPr="00D030CB" w:rsidRDefault="001519B7" w:rsidP="0081012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281F5" wp14:editId="07F05B6A">
                <wp:simplePos x="0" y="0"/>
                <wp:positionH relativeFrom="column">
                  <wp:posOffset>-95250</wp:posOffset>
                </wp:positionH>
                <wp:positionV relativeFrom="paragraph">
                  <wp:posOffset>28575</wp:posOffset>
                </wp:positionV>
                <wp:extent cx="5674360" cy="1257935"/>
                <wp:effectExtent l="0" t="0" r="21590" b="18415"/>
                <wp:wrapNone/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743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281F5" id="תיבת טקסט 4" o:spid="_x0000_s1032" type="#_x0000_t202" style="position:absolute;left:0;text-align:left;margin-left:-7.5pt;margin-top:2.25pt;width:446.8pt;height:99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101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B973E4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16"/>
          <w:szCs w:val="16"/>
          <w:rtl/>
        </w:rPr>
      </w:pPr>
    </w:p>
    <w:p w:rsidR="001519B7" w:rsidRDefault="001519B7" w:rsidP="0032463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האם 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קיים חשש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לפגיעה במשתתפים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מחקר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? אם כן, 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נא לפרט 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ם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>הנזקים/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סיכונים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ומה </w:t>
      </w:r>
      <w:r w:rsidR="0032463F">
        <w:rPr>
          <w:rFonts w:ascii="ArialHebrew" w:hAnsi=".HelveticaNeueInterface-Regular" w:cs="David" w:hint="cs"/>
          <w:b/>
          <w:bCs/>
          <w:sz w:val="24"/>
          <w:szCs w:val="24"/>
          <w:rtl/>
        </w:rPr>
        <w:t>יי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עשה כדי לצמצ</w:t>
      </w:r>
      <w:r w:rsidR="00CE684A"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>מ</w:t>
      </w:r>
      <w:r w:rsidRPr="00CE684A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ם ככל שניתן </w:t>
      </w:r>
      <w:r w:rsidRPr="00CE684A">
        <w:rPr>
          <w:rFonts w:ascii="ArialHebrew" w:hAnsi=".HelveticaNeueInterface-Regular" w:cs="David" w:hint="cs"/>
          <w:sz w:val="24"/>
          <w:szCs w:val="24"/>
          <w:rtl/>
        </w:rPr>
        <w:t>(השלכות ההשתתפות במחקר על מצבם הנפשי, חברתי, כלכלי, תעסוקתי ועוד של המשתתפים במחקר)</w:t>
      </w:r>
      <w:r w:rsidR="00575099">
        <w:rPr>
          <w:rFonts w:ascii="ArialHebrew" w:hAnsi=".HelveticaNeueInterface-Regular" w:cs="David" w:hint="cs"/>
          <w:sz w:val="24"/>
          <w:szCs w:val="24"/>
          <w:rtl/>
        </w:rPr>
        <w:t>?</w:t>
      </w:r>
    </w:p>
    <w:p w:rsidR="001519B7" w:rsidRPr="00CE684A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 w:rsidRPr="00CE684A"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FA8F5" wp14:editId="4731825D">
                <wp:simplePos x="0" y="0"/>
                <wp:positionH relativeFrom="column">
                  <wp:posOffset>-57151</wp:posOffset>
                </wp:positionH>
                <wp:positionV relativeFrom="paragraph">
                  <wp:posOffset>28575</wp:posOffset>
                </wp:positionV>
                <wp:extent cx="5647055" cy="1190625"/>
                <wp:effectExtent l="0" t="0" r="10795" b="28575"/>
                <wp:wrapNone/>
                <wp:docPr id="8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6470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A8F5" id="תיבת טקסט 8" o:spid="_x0000_s1033" type="#_x0000_t202" style="position:absolute;left:0;text-align:left;margin-left:-4.5pt;margin-top:2.25pt;width:444.65pt;height:93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20094F" w:rsidRDefault="0020094F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3429E8" w:rsidRDefault="003429E8" w:rsidP="00CE68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20094F" w:rsidRDefault="001519B7" w:rsidP="0020094F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lastRenderedPageBreak/>
        <w:t>מה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י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תועלת הצפוי</w:t>
      </w:r>
      <w:r w:rsidR="00864778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ה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מחקר</w:t>
      </w:r>
      <w:r w:rsidR="00575099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,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="0032463F"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>כך שתצדיק</w:t>
      </w:r>
      <w:r w:rsidRPr="0020094F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ת הסיכונים למשתתפים, ולו הסיכונים הקלים ביותר? </w: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30EF0" wp14:editId="6040EF44">
                <wp:simplePos x="0" y="0"/>
                <wp:positionH relativeFrom="column">
                  <wp:posOffset>-47626</wp:posOffset>
                </wp:positionH>
                <wp:positionV relativeFrom="paragraph">
                  <wp:posOffset>-2539</wp:posOffset>
                </wp:positionV>
                <wp:extent cx="5581015" cy="1162050"/>
                <wp:effectExtent l="0" t="0" r="19685" b="19050"/>
                <wp:wrapNone/>
                <wp:docPr id="10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810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0EF0" id="תיבת טקסט 10" o:spid="_x0000_s1034" type="#_x0000_t202" style="position:absolute;left:0;text-align:left;margin-left:-3.75pt;margin-top:-.2pt;width:439.45pt;height:91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sz w:val="24"/>
          <w:szCs w:val="24"/>
          <w:rtl/>
        </w:rPr>
      </w:pPr>
    </w:p>
    <w:p w:rsidR="001519B7" w:rsidRPr="00864778" w:rsidRDefault="001519B7" w:rsidP="00983822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sz w:val="24"/>
          <w:szCs w:val="24"/>
        </w:rPr>
      </w:pP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או זיקות גומלין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בין החוקר</w:t>
      </w:r>
      <w:r w:rsid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למשתתפים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  <w:r w:rsidRPr="00864778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האם קיים קשר אישי/מקצועי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>, יחסי מרות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 או </w:t>
      </w:r>
      <w:r w:rsidR="00701D64">
        <w:rPr>
          <w:rFonts w:ascii="ArialHebrew" w:hAnsi=".HelveticaNeueInterface-Regular" w:cs="David" w:hint="cs"/>
          <w:sz w:val="24"/>
          <w:szCs w:val="24"/>
          <w:rtl/>
        </w:rPr>
        <w:t xml:space="preserve">כול קשר 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 xml:space="preserve">אחר בין </w:t>
      </w:r>
      <w:r w:rsidR="00864778">
        <w:rPr>
          <w:rFonts w:ascii="ArialHebrew" w:hAnsi=".HelveticaNeueInterface-Regular" w:cs="David" w:hint="cs"/>
          <w:sz w:val="24"/>
          <w:szCs w:val="24"/>
          <w:rtl/>
        </w:rPr>
        <w:t>ה</w:t>
      </w:r>
      <w:r w:rsidR="00B93808">
        <w:rPr>
          <w:rFonts w:ascii="ArialHebrew" w:hAnsi=".HelveticaNeueInterface-Regular" w:cs="David" w:hint="cs"/>
          <w:sz w:val="24"/>
          <w:szCs w:val="24"/>
          <w:rtl/>
        </w:rPr>
        <w:t>חוקר/ת למשתתפים במחקר</w:t>
      </w:r>
      <w:r w:rsidRPr="00864778">
        <w:rPr>
          <w:rFonts w:ascii="ArialHebrew" w:hAnsi=".HelveticaNeueInterface-Regular" w:cs="David" w:hint="cs"/>
          <w:sz w:val="24"/>
          <w:szCs w:val="24"/>
          <w:rtl/>
        </w:rPr>
        <w:t>? ואם כן, מה טיבו?</w:t>
      </w:r>
    </w:p>
    <w:p w:rsidR="001519B7" w:rsidRPr="004963F4" w:rsidRDefault="001519B7" w:rsidP="00864778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7FAFD" wp14:editId="36D49C58">
                <wp:simplePos x="0" y="0"/>
                <wp:positionH relativeFrom="column">
                  <wp:posOffset>-107315</wp:posOffset>
                </wp:positionH>
                <wp:positionV relativeFrom="paragraph">
                  <wp:posOffset>128905</wp:posOffset>
                </wp:positionV>
                <wp:extent cx="5712460" cy="1257935"/>
                <wp:effectExtent l="0" t="0" r="21590" b="18415"/>
                <wp:wrapNone/>
                <wp:docPr id="14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FAFD" id="תיבת טקסט 14" o:spid="_x0000_s1035" type="#_x0000_t202" style="position:absolute;left:0;text-align:left;margin-left:-8.45pt;margin-top:10.15pt;width:449.8pt;height:99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jQwIAAGE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3429E8" w:rsidRDefault="003429E8" w:rsidP="008647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Pr="00701D64" w:rsidRDefault="001519B7" w:rsidP="00B93808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</w:rPr>
      </w:pPr>
      <w:r w:rsidRPr="00701D64">
        <w:rPr>
          <w:rFonts w:ascii="ArialHebrew" w:hAnsi=".HelveticaNeueInterface-Regular" w:cs="David" w:hint="cs"/>
          <w:b/>
          <w:bCs/>
          <w:sz w:val="24"/>
          <w:szCs w:val="24"/>
          <w:rtl/>
        </w:rPr>
        <w:t>קשר עם בעלי עניין במחקר, לרבות גורמים מממנים</w:t>
      </w:r>
    </w:p>
    <w:p w:rsidR="001519B7" w:rsidRPr="004963F4" w:rsidRDefault="001519B7" w:rsidP="00701D64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49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EAD0B" wp14:editId="37C14701">
                <wp:simplePos x="0" y="0"/>
                <wp:positionH relativeFrom="column">
                  <wp:posOffset>-34925</wp:posOffset>
                </wp:positionH>
                <wp:positionV relativeFrom="paragraph">
                  <wp:posOffset>38100</wp:posOffset>
                </wp:positionV>
                <wp:extent cx="5712460" cy="1257935"/>
                <wp:effectExtent l="0" t="0" r="21590" b="18415"/>
                <wp:wrapNone/>
                <wp:docPr id="16" name="תיבת טקסט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  <w:p w:rsidR="001519B7" w:rsidRDefault="001519B7" w:rsidP="001519B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AD0B" id="תיבת טקסט 16" o:spid="_x0000_s1036" type="#_x0000_t202" style="position:absolute;left:0;text-align:left;margin-left:-2.75pt;margin-top:3pt;width:449.8pt;height:99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">
                <v:textbox>
                  <w:txbxContent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  <w:p w:rsidR="001519B7" w:rsidRDefault="001519B7" w:rsidP="001519B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858"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1519B7" w:rsidRDefault="001519B7" w:rsidP="00701D6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right="-851"/>
        <w:rPr>
          <w:rFonts w:ascii="ArialHebrew" w:hAnsi=".HelveticaNeueInterface-Regular" w:cs="David"/>
          <w:b/>
          <w:bCs/>
          <w:sz w:val="24"/>
          <w:szCs w:val="24"/>
          <w:u w:val="single"/>
          <w:rtl/>
        </w:rPr>
      </w:pPr>
    </w:p>
    <w:p w:rsidR="00C61131" w:rsidRDefault="00C61131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חתימת החוקר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הראשי</w:t>
      </w:r>
      <w:r w:rsidR="00575099">
        <w:rPr>
          <w:rFonts w:ascii="ArialHebrew" w:hAnsi=".HelveticaNeueInterface-Regular" w:cs="David" w:hint="cs"/>
          <w:b/>
          <w:bCs/>
          <w:sz w:val="24"/>
          <w:szCs w:val="24"/>
          <w:rtl/>
        </w:rPr>
        <w:t>/ת</w:t>
      </w: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:    _________________</w:t>
      </w: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חתימת צוות המחקר: 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    _______________________________________________________________</w:t>
      </w:r>
    </w:p>
    <w:p w:rsidR="003429E8" w:rsidRPr="00C307B3" w:rsidRDefault="003429E8" w:rsidP="002A1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</w:p>
    <w:p w:rsidR="001519B7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 w:rsidRPr="00C307B3">
        <w:rPr>
          <w:rFonts w:ascii="ArialHebrew" w:hAnsi=".HelveticaNeueInterface-Regular" w:cs="David" w:hint="cs"/>
          <w:b/>
          <w:bCs/>
          <w:sz w:val="24"/>
          <w:szCs w:val="24"/>
          <w:rtl/>
        </w:rPr>
        <w:t>החלטת הוועדה</w:t>
      </w:r>
      <w:r w:rsidR="0015045E">
        <w:rPr>
          <w:rFonts w:ascii="ArialHebrew" w:hAnsi=".HelveticaNeueInterface-Regular" w:cs="David" w:hint="cs"/>
          <w:b/>
          <w:bCs/>
          <w:sz w:val="24"/>
          <w:szCs w:val="24"/>
          <w:rtl/>
        </w:rPr>
        <w:t xml:space="preserve"> ונימוקיה</w:t>
      </w:r>
      <w:r>
        <w:rPr>
          <w:rFonts w:ascii="ArialHebrew" w:hAnsi=".HelveticaNeueInterface-Regular" w:cs="David" w:hint="cs"/>
          <w:b/>
          <w:bCs/>
          <w:sz w:val="24"/>
          <w:szCs w:val="24"/>
          <w:rtl/>
        </w:rPr>
        <w:t>:</w:t>
      </w:r>
    </w:p>
    <w:p w:rsidR="001519B7" w:rsidRPr="00C307B3" w:rsidRDefault="001519B7" w:rsidP="001519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858" w:right="-851"/>
        <w:rPr>
          <w:rFonts w:ascii="ArialHebrew" w:hAnsi=".HelveticaNeueInterface-Regular" w:cs="David"/>
          <w:b/>
          <w:bCs/>
          <w:sz w:val="24"/>
          <w:szCs w:val="24"/>
          <w:rtl/>
        </w:rPr>
      </w:pPr>
      <w:r>
        <w:rPr>
          <w:rFonts w:ascii="ArialHebrew" w:hAnsi=".HelveticaNeueInterface-Regular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DBA32" wp14:editId="4B6CD8EB">
                <wp:simplePos x="0" y="0"/>
                <wp:positionH relativeFrom="column">
                  <wp:posOffset>-80010</wp:posOffset>
                </wp:positionH>
                <wp:positionV relativeFrom="paragraph">
                  <wp:posOffset>31750</wp:posOffset>
                </wp:positionV>
                <wp:extent cx="5712460" cy="1257935"/>
                <wp:effectExtent l="0" t="0" r="21590" b="18415"/>
                <wp:wrapNone/>
                <wp:docPr id="18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712460" cy="125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9B7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אושר עם תיקונים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לא מאושר</w:t>
                            </w:r>
                          </w:p>
                          <w:p w:rsidR="0015045E" w:rsidRPr="00773440" w:rsidRDefault="0015045E" w:rsidP="001519B7">
                            <w:pPr>
                              <w:rPr>
                                <w:b/>
                                <w:bCs/>
                                <w:rtl/>
                                <w:cs/>
                              </w:rPr>
                            </w:pPr>
                            <w:r w:rsidRPr="0077344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הע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A32" id="תיבת טקסט 18" o:spid="_x0000_s1037" type="#_x0000_t202" style="position:absolute;left:0;text-align:left;margin-left:-6.3pt;margin-top:2.5pt;width:449.8pt;height:99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">
                <v:textbox>
                  <w:txbxContent>
                    <w:p w:rsidR="001519B7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מאושר עם תיקונים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לא מאושר</w:t>
                      </w:r>
                    </w:p>
                    <w:p w:rsidR="0015045E" w:rsidRPr="00773440" w:rsidRDefault="0015045E" w:rsidP="001519B7">
                      <w:pPr>
                        <w:rPr>
                          <w:b/>
                          <w:bCs/>
                          <w:rtl/>
                          <w:cs/>
                        </w:rPr>
                      </w:pPr>
                      <w:r w:rsidRPr="00773440">
                        <w:rPr>
                          <w:rFonts w:hint="cs"/>
                          <w:b/>
                          <w:bCs/>
                          <w:rtl/>
                        </w:rPr>
                        <w:t>הערות</w:t>
                      </w:r>
                    </w:p>
                  </w:txbxContent>
                </v:textbox>
              </v:shape>
            </w:pict>
          </mc:Fallback>
        </mc:AlternateContent>
      </w:r>
    </w:p>
    <w:p w:rsidR="001519B7" w:rsidRDefault="001519B7" w:rsidP="001519B7">
      <w:pPr>
        <w:rPr>
          <w:rtl/>
          <w:cs/>
        </w:rPr>
      </w:pPr>
    </w:p>
    <w:p w:rsidR="001519B7" w:rsidRDefault="001519B7" w:rsidP="001519B7">
      <w:pPr>
        <w:spacing w:line="480" w:lineRule="auto"/>
        <w:jc w:val="both"/>
        <w:rPr>
          <w:rFonts w:cs="David"/>
          <w:sz w:val="24"/>
          <w:szCs w:val="24"/>
          <w:rtl/>
        </w:rPr>
      </w:pP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</w:rPr>
      </w:pPr>
      <w:r w:rsidRPr="00D43982">
        <w:rPr>
          <w:rFonts w:cs="David" w:hint="cs"/>
          <w:b/>
          <w:bCs/>
          <w:sz w:val="24"/>
          <w:szCs w:val="24"/>
          <w:rtl/>
        </w:rPr>
        <w:t>התחייבות החוקר</w:t>
      </w:r>
      <w:r>
        <w:rPr>
          <w:rFonts w:cs="David" w:hint="cs"/>
          <w:b/>
          <w:bCs/>
          <w:sz w:val="24"/>
          <w:szCs w:val="24"/>
          <w:rtl/>
        </w:rPr>
        <w:t>/ת</w:t>
      </w:r>
      <w:r w:rsidRPr="00D43982">
        <w:rPr>
          <w:rFonts w:cs="David" w:hint="cs"/>
          <w:b/>
          <w:bCs/>
          <w:sz w:val="24"/>
          <w:szCs w:val="24"/>
          <w:rtl/>
        </w:rPr>
        <w:t xml:space="preserve"> להבטחת</w:t>
      </w:r>
      <w:r w:rsidRPr="00D43982">
        <w:rPr>
          <w:rFonts w:cs="David"/>
          <w:b/>
          <w:bCs/>
          <w:sz w:val="24"/>
          <w:szCs w:val="24"/>
          <w:rtl/>
        </w:rPr>
        <w:t xml:space="preserve"> </w:t>
      </w:r>
      <w:r w:rsidRPr="00D43982">
        <w:rPr>
          <w:rFonts w:cs="David" w:hint="cs"/>
          <w:b/>
          <w:bCs/>
          <w:sz w:val="24"/>
          <w:szCs w:val="24"/>
          <w:rtl/>
        </w:rPr>
        <w:t>זכויות המשתתפים במחקר</w:t>
      </w:r>
    </w:p>
    <w:p w:rsidR="002A16AC" w:rsidRPr="00D43982" w:rsidRDefault="002A16AC" w:rsidP="002A16AC">
      <w:pPr>
        <w:jc w:val="center"/>
        <w:rPr>
          <w:rFonts w:cs="David"/>
          <w:b/>
          <w:bCs/>
          <w:sz w:val="24"/>
          <w:szCs w:val="24"/>
          <w:rtl/>
        </w:rPr>
      </w:pPr>
    </w:p>
    <w:sectPr w:rsidR="002A16AC" w:rsidRPr="00D43982" w:rsidSect="001025F9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D0" w:rsidRDefault="006E56D0">
      <w:pPr>
        <w:spacing w:after="0" w:line="240" w:lineRule="auto"/>
      </w:pPr>
      <w:r>
        <w:separator/>
      </w:r>
    </w:p>
  </w:endnote>
  <w:endnote w:type="continuationSeparator" w:id="0">
    <w:p w:rsidR="006E56D0" w:rsidRDefault="006E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Hebr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.HelveticaNeueInterface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83792600"/>
      <w:docPartObj>
        <w:docPartGallery w:val="Page Numbers (Bottom of Page)"/>
        <w:docPartUnique/>
      </w:docPartObj>
    </w:sdtPr>
    <w:sdtEndPr/>
    <w:sdtContent>
      <w:p w:rsidR="00CD7171" w:rsidRDefault="00260350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02618" w:rsidRPr="00A02618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CD7171" w:rsidRDefault="006E5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D0" w:rsidRDefault="006E56D0">
      <w:pPr>
        <w:spacing w:after="0" w:line="240" w:lineRule="auto"/>
      </w:pPr>
      <w:r>
        <w:separator/>
      </w:r>
    </w:p>
  </w:footnote>
  <w:footnote w:type="continuationSeparator" w:id="0">
    <w:p w:rsidR="006E56D0" w:rsidRDefault="006E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4D4" w:rsidRPr="00F37794" w:rsidRDefault="00F37794" w:rsidP="00F37794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 wp14:anchorId="0137CFF4" wp14:editId="55316E59">
          <wp:simplePos x="0" y="0"/>
          <wp:positionH relativeFrom="column">
            <wp:posOffset>1866900</wp:posOffset>
          </wp:positionH>
          <wp:positionV relativeFrom="paragraph">
            <wp:posOffset>-373380</wp:posOffset>
          </wp:positionV>
          <wp:extent cx="1552575" cy="1084338"/>
          <wp:effectExtent l="0" t="0" r="0" b="1905"/>
          <wp:wrapNone/>
          <wp:docPr id="9" name="תמונה 9" descr="C:\Users\liza_s\AppData\Local\Microsoft\Windows\Temporary Internet Files\Content.Outlook\8H55SZHN\וועדת האתיקה למחקר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a_s\AppData\Local\Microsoft\Windows\Temporary Internet Files\Content.Outlook\8H55SZHN\וועדת האתיקה למחקר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10843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C98"/>
    <w:multiLevelType w:val="hybridMultilevel"/>
    <w:tmpl w:val="C8C6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063E1"/>
    <w:multiLevelType w:val="hybridMultilevel"/>
    <w:tmpl w:val="1A14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92B38"/>
    <w:multiLevelType w:val="hybridMultilevel"/>
    <w:tmpl w:val="7576CB9A"/>
    <w:lvl w:ilvl="0" w:tplc="65CE038C">
      <w:start w:val="1"/>
      <w:numFmt w:val="hebrew1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634BDA"/>
    <w:multiLevelType w:val="hybridMultilevel"/>
    <w:tmpl w:val="694E672A"/>
    <w:lvl w:ilvl="0" w:tplc="82B269FC">
      <w:start w:val="1"/>
      <w:numFmt w:val="decimal"/>
      <w:lvlText w:val="%1."/>
      <w:lvlJc w:val="left"/>
      <w:pPr>
        <w:ind w:left="-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" w:hanging="360"/>
      </w:pPr>
    </w:lvl>
    <w:lvl w:ilvl="2" w:tplc="0409001B" w:tentative="1">
      <w:start w:val="1"/>
      <w:numFmt w:val="lowerRoman"/>
      <w:lvlText w:val="%3."/>
      <w:lvlJc w:val="right"/>
      <w:pPr>
        <w:ind w:left="942" w:hanging="180"/>
      </w:pPr>
    </w:lvl>
    <w:lvl w:ilvl="3" w:tplc="0409000F" w:tentative="1">
      <w:start w:val="1"/>
      <w:numFmt w:val="decimal"/>
      <w:lvlText w:val="%4."/>
      <w:lvlJc w:val="left"/>
      <w:pPr>
        <w:ind w:left="1662" w:hanging="360"/>
      </w:pPr>
    </w:lvl>
    <w:lvl w:ilvl="4" w:tplc="04090019" w:tentative="1">
      <w:start w:val="1"/>
      <w:numFmt w:val="lowerLetter"/>
      <w:lvlText w:val="%5."/>
      <w:lvlJc w:val="left"/>
      <w:pPr>
        <w:ind w:left="2382" w:hanging="360"/>
      </w:pPr>
    </w:lvl>
    <w:lvl w:ilvl="5" w:tplc="0409001B" w:tentative="1">
      <w:start w:val="1"/>
      <w:numFmt w:val="lowerRoman"/>
      <w:lvlText w:val="%6."/>
      <w:lvlJc w:val="right"/>
      <w:pPr>
        <w:ind w:left="3102" w:hanging="180"/>
      </w:pPr>
    </w:lvl>
    <w:lvl w:ilvl="6" w:tplc="0409000F" w:tentative="1">
      <w:start w:val="1"/>
      <w:numFmt w:val="decimal"/>
      <w:lvlText w:val="%7."/>
      <w:lvlJc w:val="left"/>
      <w:pPr>
        <w:ind w:left="3822" w:hanging="360"/>
      </w:pPr>
    </w:lvl>
    <w:lvl w:ilvl="7" w:tplc="04090019" w:tentative="1">
      <w:start w:val="1"/>
      <w:numFmt w:val="lowerLetter"/>
      <w:lvlText w:val="%8."/>
      <w:lvlJc w:val="left"/>
      <w:pPr>
        <w:ind w:left="4542" w:hanging="360"/>
      </w:pPr>
    </w:lvl>
    <w:lvl w:ilvl="8" w:tplc="0409001B" w:tentative="1">
      <w:start w:val="1"/>
      <w:numFmt w:val="lowerRoman"/>
      <w:lvlText w:val="%9."/>
      <w:lvlJc w:val="right"/>
      <w:pPr>
        <w:ind w:left="5262" w:hanging="180"/>
      </w:pPr>
    </w:lvl>
  </w:abstractNum>
  <w:abstractNum w:abstractNumId="4" w15:restartNumberingAfterBreak="0">
    <w:nsid w:val="6ABD262C"/>
    <w:multiLevelType w:val="hybridMultilevel"/>
    <w:tmpl w:val="E0604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B7"/>
    <w:rsid w:val="000C1E2A"/>
    <w:rsid w:val="00111257"/>
    <w:rsid w:val="0015045E"/>
    <w:rsid w:val="001519B7"/>
    <w:rsid w:val="00190450"/>
    <w:rsid w:val="001960B9"/>
    <w:rsid w:val="001A0F94"/>
    <w:rsid w:val="001B6036"/>
    <w:rsid w:val="001D63A7"/>
    <w:rsid w:val="001D777B"/>
    <w:rsid w:val="0020094F"/>
    <w:rsid w:val="00204D01"/>
    <w:rsid w:val="00206A78"/>
    <w:rsid w:val="00260350"/>
    <w:rsid w:val="00282B65"/>
    <w:rsid w:val="002A16AC"/>
    <w:rsid w:val="0032463F"/>
    <w:rsid w:val="003429E8"/>
    <w:rsid w:val="00483FB4"/>
    <w:rsid w:val="00485455"/>
    <w:rsid w:val="0048632A"/>
    <w:rsid w:val="004A37B3"/>
    <w:rsid w:val="004E5AD4"/>
    <w:rsid w:val="005255BE"/>
    <w:rsid w:val="00527D26"/>
    <w:rsid w:val="0057102A"/>
    <w:rsid w:val="00575099"/>
    <w:rsid w:val="00604A7A"/>
    <w:rsid w:val="006402A0"/>
    <w:rsid w:val="006600D4"/>
    <w:rsid w:val="00675B13"/>
    <w:rsid w:val="006E56D0"/>
    <w:rsid w:val="006F48A7"/>
    <w:rsid w:val="00701D64"/>
    <w:rsid w:val="007452D1"/>
    <w:rsid w:val="007564D4"/>
    <w:rsid w:val="00773440"/>
    <w:rsid w:val="007E6B7D"/>
    <w:rsid w:val="00810121"/>
    <w:rsid w:val="00864778"/>
    <w:rsid w:val="00864CA9"/>
    <w:rsid w:val="00945C73"/>
    <w:rsid w:val="009732C5"/>
    <w:rsid w:val="00983822"/>
    <w:rsid w:val="00993EDC"/>
    <w:rsid w:val="009F7771"/>
    <w:rsid w:val="00A02618"/>
    <w:rsid w:val="00A120AE"/>
    <w:rsid w:val="00A16585"/>
    <w:rsid w:val="00A24C14"/>
    <w:rsid w:val="00A91AD0"/>
    <w:rsid w:val="00B859B1"/>
    <w:rsid w:val="00B93808"/>
    <w:rsid w:val="00B973E4"/>
    <w:rsid w:val="00BC0EB9"/>
    <w:rsid w:val="00BE0F50"/>
    <w:rsid w:val="00C51DA6"/>
    <w:rsid w:val="00C61131"/>
    <w:rsid w:val="00C81E09"/>
    <w:rsid w:val="00CB5DEF"/>
    <w:rsid w:val="00CE684A"/>
    <w:rsid w:val="00DB0BBF"/>
    <w:rsid w:val="00DE29AF"/>
    <w:rsid w:val="00E562FC"/>
    <w:rsid w:val="00E703CB"/>
    <w:rsid w:val="00EC7AD9"/>
    <w:rsid w:val="00EE1E95"/>
    <w:rsid w:val="00F05B29"/>
    <w:rsid w:val="00F37794"/>
    <w:rsid w:val="00FF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4F75D-3D47-4C1A-8E8D-E2B5BBD1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B7"/>
    <w:pPr>
      <w:bidi/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9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519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7"/>
  </w:style>
  <w:style w:type="character" w:styleId="CommentReference">
    <w:name w:val="annotation reference"/>
    <w:basedOn w:val="DefaultParagraphFont"/>
    <w:uiPriority w:val="99"/>
    <w:semiHidden/>
    <w:unhideWhenUsed/>
    <w:rsid w:val="00151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9B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B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09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4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x05e7__x05d4__x05dc__x05d9__x0020__x05d9__x05e2__x05d3_ xmlns="522df1af-4887-495e-9049-b1c2491cbd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C01A7472C26CA459F592FD5AB7F0F7F" ma:contentTypeVersion="6" ma:contentTypeDescription="צור מסמך חדש." ma:contentTypeScope="" ma:versionID="59b8dc6a3ff2304416c8cf3f50277cd4">
  <xsd:schema xmlns:xsd="http://www.w3.org/2001/XMLSchema" xmlns:xs="http://www.w3.org/2001/XMLSchema" xmlns:p="http://schemas.microsoft.com/office/2006/metadata/properties" xmlns:ns1="http://schemas.microsoft.com/sharepoint/v3" xmlns:ns2="522df1af-4887-495e-9049-b1c2491cbd0c" targetNamespace="http://schemas.microsoft.com/office/2006/metadata/properties" ma:root="true" ma:fieldsID="641bda863c344b8fae4b8a9981560559" ns1:_="" ns2:_="">
    <xsd:import namespace="http://schemas.microsoft.com/sharepoint/v3"/>
    <xsd:import namespace="522df1af-4887-495e-9049-b1c2491cbd0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x05e7__x05d4__x05dc__x05d9__x0020__x05d9__x05e2__x05d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df1af-4887-495e-9049-b1c2491cbd0c" elementFormDefault="qualified">
    <xsd:import namespace="http://schemas.microsoft.com/office/2006/documentManagement/types"/>
    <xsd:import namespace="http://schemas.microsoft.com/office/infopath/2007/PartnerControls"/>
    <xsd:element name="_x05e7__x05d4__x05dc__x05d9__x0020__x05d9__x05e2__x05d3_" ma:index="10" nillable="true" ma:displayName="קהלי יעד" ma:internalName="_x05e7__x05d4__x05dc__x05d9__x0020__x05d9__x05e2__x05d3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12578C-CB06-4A97-900E-0AB47885A8C1}"/>
</file>

<file path=customXml/itemProps2.xml><?xml version="1.0" encoding="utf-8"?>
<ds:datastoreItem xmlns:ds="http://schemas.openxmlformats.org/officeDocument/2006/customXml" ds:itemID="{23C193F7-654F-4291-B9ED-2A5793630356}"/>
</file>

<file path=customXml/itemProps3.xml><?xml version="1.0" encoding="utf-8"?>
<ds:datastoreItem xmlns:ds="http://schemas.openxmlformats.org/officeDocument/2006/customXml" ds:itemID="{CFB39098-A166-46BA-8FB5-C3640C107A3A}"/>
</file>

<file path=customXml/itemProps4.xml><?xml version="1.0" encoding="utf-8"?>
<ds:datastoreItem xmlns:ds="http://schemas.openxmlformats.org/officeDocument/2006/customXml" ds:itemID="{246D101B-465C-44BA-8944-95FD43C566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041</Characters>
  <Application>Microsoft Office Word</Application>
  <DocSecurity>0</DocSecurity>
  <Lines>170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 Karnieli</dc:creator>
  <cp:lastModifiedBy>Ishay Sonego</cp:lastModifiedBy>
  <cp:revision>2</cp:revision>
  <cp:lastPrinted>2016-06-06T05:07:00Z</cp:lastPrinted>
  <dcterms:created xsi:type="dcterms:W3CDTF">2017-06-06T11:02:00Z</dcterms:created>
  <dcterms:modified xsi:type="dcterms:W3CDTF">2017-06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1A7472C26CA459F592FD5AB7F0F7F</vt:lpwstr>
  </property>
</Properties>
</file>